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6215" w:rsidRDefault="000E6215">
      <w:r>
        <w:t>Alexandria Monroe Public Library</w:t>
      </w:r>
      <w:r w:rsidR="00D9263A">
        <w:t xml:space="preserve"> </w:t>
      </w:r>
      <w:r>
        <w:t xml:space="preserve">Meeting Minutes:  </w:t>
      </w:r>
      <w:r w:rsidR="00077697">
        <w:t>January 9, 2025</w:t>
      </w:r>
    </w:p>
    <w:p w:rsidR="00D9263A" w:rsidRDefault="00D9263A"/>
    <w:p w:rsidR="00D9263A" w:rsidRDefault="00D9263A" w:rsidP="00D9263A">
      <w:pPr>
        <w:pStyle w:val="ListParagraph"/>
        <w:numPr>
          <w:ilvl w:val="0"/>
          <w:numId w:val="1"/>
        </w:numPr>
      </w:pPr>
      <w:r>
        <w:t>Call to Order- Meeting was called to order at 6:0</w:t>
      </w:r>
      <w:r w:rsidR="00077697">
        <w:t>1</w:t>
      </w:r>
      <w:r w:rsidR="005F7C1F">
        <w:t xml:space="preserve"> </w:t>
      </w:r>
      <w:r>
        <w:t>PM</w:t>
      </w:r>
      <w:r w:rsidR="009D2BE3">
        <w:t xml:space="preserve"> by </w:t>
      </w:r>
      <w:r w:rsidR="00AA13D9">
        <w:t xml:space="preserve">John </w:t>
      </w:r>
      <w:proofErr w:type="spellStart"/>
      <w:r w:rsidR="00AA13D9">
        <w:t>Dockrey</w:t>
      </w:r>
      <w:proofErr w:type="spellEnd"/>
      <w:r>
        <w:t>.</w:t>
      </w:r>
      <w:r w:rsidR="00F526CE">
        <w:t xml:space="preserve"> </w:t>
      </w:r>
      <w:r>
        <w:t>Members present include Marnie Zeller,</w:t>
      </w:r>
      <w:r w:rsidR="009E12AA">
        <w:t xml:space="preserve"> Sarah Wallace-Moon</w:t>
      </w:r>
      <w:r w:rsidR="001C649A">
        <w:t xml:space="preserve">, </w:t>
      </w:r>
      <w:r w:rsidR="009E12AA">
        <w:t xml:space="preserve">Monica </w:t>
      </w:r>
      <w:proofErr w:type="spellStart"/>
      <w:r w:rsidR="009E12AA">
        <w:t>Etchison</w:t>
      </w:r>
      <w:proofErr w:type="spellEnd"/>
      <w:r w:rsidR="005F7C1F">
        <w:t xml:space="preserve">, John </w:t>
      </w:r>
      <w:proofErr w:type="spellStart"/>
      <w:r w:rsidR="005F7C1F">
        <w:t>Dockrey</w:t>
      </w:r>
      <w:proofErr w:type="spellEnd"/>
      <w:r w:rsidR="00512B4F">
        <w:t xml:space="preserve"> </w:t>
      </w:r>
      <w:r w:rsidR="005F7C1F">
        <w:t>,</w:t>
      </w:r>
      <w:r w:rsidR="00AA13D9">
        <w:t xml:space="preserve"> </w:t>
      </w:r>
      <w:r w:rsidR="005F7C1F">
        <w:t xml:space="preserve"> Laura Jean Rowe</w:t>
      </w:r>
      <w:r w:rsidR="00F526CE">
        <w:t xml:space="preserve">, Brad </w:t>
      </w:r>
      <w:proofErr w:type="spellStart"/>
      <w:r w:rsidR="00F526CE">
        <w:t>Sowinski</w:t>
      </w:r>
      <w:proofErr w:type="spellEnd"/>
      <w:r w:rsidR="00077697">
        <w:t>, Missy Giles, and Kim Terry</w:t>
      </w:r>
      <w:r w:rsidR="00F526CE">
        <w:t>. Members absent include Larry Oliver</w:t>
      </w:r>
      <w:r w:rsidR="00077697">
        <w:t xml:space="preserve">. </w:t>
      </w:r>
    </w:p>
    <w:p w:rsidR="0013539F" w:rsidRDefault="0013539F" w:rsidP="0013539F">
      <w:pPr>
        <w:pStyle w:val="ListParagraph"/>
      </w:pPr>
    </w:p>
    <w:p w:rsidR="0013539F" w:rsidRDefault="00234F34" w:rsidP="005F7C1F">
      <w:pPr>
        <w:pStyle w:val="ListParagraph"/>
        <w:numPr>
          <w:ilvl w:val="0"/>
          <w:numId w:val="1"/>
        </w:numPr>
      </w:pPr>
      <w:r>
        <w:t>Approval of last month</w:t>
      </w:r>
      <w:r w:rsidR="007A5700">
        <w:t>’</w:t>
      </w:r>
      <w:r>
        <w:t xml:space="preserve">s meeting’s reports: </w:t>
      </w:r>
      <w:r w:rsidR="00077697">
        <w:t xml:space="preserve">Missy </w:t>
      </w:r>
      <w:r>
        <w:t xml:space="preserve">made a motion to approve the meeting agenda, and the financial and directors reports. </w:t>
      </w:r>
      <w:r w:rsidR="00077697">
        <w:t>Kim</w:t>
      </w:r>
      <w:r w:rsidR="003C3BDD">
        <w:t xml:space="preserve"> </w:t>
      </w:r>
      <w:r>
        <w:t>seconded. Board approved.</w:t>
      </w:r>
      <w:r w:rsidR="00077697">
        <w:t xml:space="preserve"> The previous meeting minutes will be approved at the next meeting.</w:t>
      </w:r>
    </w:p>
    <w:p w:rsidR="0013539F" w:rsidRDefault="0013539F" w:rsidP="0013539F">
      <w:pPr>
        <w:pStyle w:val="ListParagraph"/>
      </w:pPr>
    </w:p>
    <w:p w:rsidR="00F470CF" w:rsidRDefault="00C10998" w:rsidP="003C3BDD">
      <w:pPr>
        <w:pStyle w:val="ListParagraph"/>
        <w:numPr>
          <w:ilvl w:val="0"/>
          <w:numId w:val="1"/>
        </w:numPr>
      </w:pPr>
      <w:r>
        <w:t>Old Business-</w:t>
      </w:r>
      <w:r w:rsidR="0090213E">
        <w:t xml:space="preserve"> </w:t>
      </w:r>
    </w:p>
    <w:p w:rsidR="00077697" w:rsidRDefault="00077697" w:rsidP="00077697">
      <w:pPr>
        <w:pStyle w:val="ListParagraph"/>
      </w:pPr>
    </w:p>
    <w:p w:rsidR="00077697" w:rsidRDefault="00077697" w:rsidP="00077697">
      <w:pPr>
        <w:pStyle w:val="ListParagraph"/>
        <w:numPr>
          <w:ilvl w:val="0"/>
          <w:numId w:val="11"/>
        </w:numPr>
      </w:pPr>
      <w:r>
        <w:t>Election of Officers</w:t>
      </w:r>
      <w:r w:rsidR="00C25089">
        <w:t xml:space="preserve"> for 2025</w:t>
      </w:r>
    </w:p>
    <w:p w:rsidR="00C25089" w:rsidRDefault="00C25089" w:rsidP="00C25089">
      <w:pPr>
        <w:pStyle w:val="ListParagraph"/>
        <w:ind w:left="1440"/>
      </w:pPr>
      <w:r>
        <w:t>President: Missy Giles</w:t>
      </w:r>
    </w:p>
    <w:p w:rsidR="00C25089" w:rsidRDefault="00C25089" w:rsidP="00C25089">
      <w:pPr>
        <w:pStyle w:val="ListParagraph"/>
        <w:ind w:left="1440"/>
      </w:pPr>
      <w:r>
        <w:t>Vice President: Laura Jean Rowe</w:t>
      </w:r>
    </w:p>
    <w:p w:rsidR="00C25089" w:rsidRDefault="00C25089" w:rsidP="00C25089">
      <w:pPr>
        <w:pStyle w:val="ListParagraph"/>
        <w:ind w:left="1440"/>
      </w:pPr>
      <w:r>
        <w:t>Secretary: Marnie Zeller</w:t>
      </w:r>
    </w:p>
    <w:p w:rsidR="00C25089" w:rsidRDefault="00C25089" w:rsidP="00C25089">
      <w:pPr>
        <w:pStyle w:val="ListParagraph"/>
        <w:ind w:left="1440"/>
      </w:pPr>
      <w:r>
        <w:t>Treasurer: Kim Terry</w:t>
      </w:r>
    </w:p>
    <w:p w:rsidR="00C25089" w:rsidRDefault="00C25089" w:rsidP="00C25089">
      <w:pPr>
        <w:pStyle w:val="ListParagraph"/>
        <w:ind w:left="1440"/>
      </w:pPr>
      <w:r>
        <w:t xml:space="preserve">Kim made a motion to approve the election of the officers. Monica seconded. Board approved. </w:t>
      </w:r>
    </w:p>
    <w:p w:rsidR="00C25089" w:rsidRDefault="00C25089" w:rsidP="00C25089">
      <w:pPr>
        <w:pStyle w:val="ListParagraph"/>
        <w:numPr>
          <w:ilvl w:val="0"/>
          <w:numId w:val="11"/>
        </w:numPr>
      </w:pPr>
      <w:r>
        <w:t xml:space="preserve">Personnel Committee Appointments: Kim Terry and Monica </w:t>
      </w:r>
      <w:proofErr w:type="spellStart"/>
      <w:r>
        <w:t>Etchison</w:t>
      </w:r>
      <w:proofErr w:type="spellEnd"/>
      <w:r>
        <w:t xml:space="preserve"> (new)</w:t>
      </w:r>
    </w:p>
    <w:p w:rsidR="00C25089" w:rsidRDefault="00C25089" w:rsidP="00C25089">
      <w:pPr>
        <w:pStyle w:val="ListParagraph"/>
        <w:numPr>
          <w:ilvl w:val="0"/>
          <w:numId w:val="11"/>
        </w:numPr>
      </w:pPr>
      <w:r>
        <w:t xml:space="preserve">2025 Paid Holidays Revision </w:t>
      </w:r>
    </w:p>
    <w:p w:rsidR="00C25089" w:rsidRDefault="00C25089" w:rsidP="00C25089">
      <w:pPr>
        <w:pStyle w:val="ListParagraph"/>
        <w:ind w:left="1440"/>
      </w:pPr>
      <w:r>
        <w:t>A new Paid Holiday schedule was passed out due to Easter being missed. Laura made the motion to approve the revised schedule. John seconded. Board approved.</w:t>
      </w:r>
    </w:p>
    <w:p w:rsidR="0013539F" w:rsidRDefault="0013539F" w:rsidP="0013539F">
      <w:pPr>
        <w:pStyle w:val="ListParagraph"/>
        <w:ind w:left="2221"/>
      </w:pPr>
    </w:p>
    <w:p w:rsidR="00D9263A" w:rsidRDefault="0013539F" w:rsidP="0013539F">
      <w:pPr>
        <w:pStyle w:val="ListParagraph"/>
        <w:numPr>
          <w:ilvl w:val="0"/>
          <w:numId w:val="1"/>
        </w:numPr>
      </w:pPr>
      <w:r>
        <w:t>New Business-</w:t>
      </w:r>
    </w:p>
    <w:p w:rsidR="003C3BDD" w:rsidRDefault="00C25089" w:rsidP="00C25089">
      <w:pPr>
        <w:pStyle w:val="ListParagraph"/>
        <w:numPr>
          <w:ilvl w:val="0"/>
          <w:numId w:val="5"/>
        </w:numPr>
      </w:pPr>
      <w:r>
        <w:t>Review of by-laws. Current by-laws were passed out to board members. They will be discussed at next month</w:t>
      </w:r>
      <w:r w:rsidR="0015249E">
        <w:t>’</w:t>
      </w:r>
      <w:r>
        <w:t>s meeting after review</w:t>
      </w:r>
      <w:r w:rsidR="0015249E">
        <w:t xml:space="preserve"> and any changes/updates will be discussed</w:t>
      </w:r>
      <w:r>
        <w:t xml:space="preserve">. </w:t>
      </w:r>
      <w:r w:rsidR="0015249E">
        <w:t>Missy will review page 1. Marnie will review Article 3. Monica will review Article 4. John and Laura will review page 3. Kim will review page 4.</w:t>
      </w:r>
    </w:p>
    <w:p w:rsidR="00B75139" w:rsidRDefault="00B75139" w:rsidP="003734BA"/>
    <w:p w:rsidR="00CD3D38" w:rsidRDefault="00B75139" w:rsidP="00CD3D38">
      <w:pPr>
        <w:pStyle w:val="ListParagraph"/>
        <w:numPr>
          <w:ilvl w:val="0"/>
          <w:numId w:val="1"/>
        </w:numPr>
      </w:pPr>
      <w:r>
        <w:t xml:space="preserve">Director’s Report: </w:t>
      </w:r>
      <w:r w:rsidR="005B447D">
        <w:t>All banks have balanced</w:t>
      </w:r>
      <w:r w:rsidR="00EE111A">
        <w:t xml:space="preserve">. </w:t>
      </w:r>
    </w:p>
    <w:p w:rsidR="00CD3D38" w:rsidRDefault="00CD3D38" w:rsidP="00CD3D38">
      <w:pPr>
        <w:ind w:left="720"/>
      </w:pPr>
      <w:r>
        <w:t xml:space="preserve">Administration: </w:t>
      </w:r>
      <w:r w:rsidR="0015249E">
        <w:t xml:space="preserve">Brad applied for his Temporary Certification as Interim Director through the Indiana State Library. In discussing the requirements, the Certification Director noted that the applicant has to complete 15 credit hours (5 classes) within 3 years. There is also continuing education </w:t>
      </w:r>
      <w:r w:rsidR="00424A7C">
        <w:t>course that count as 3 credit hours by the state and are a cheaper option, which she is sending to Brad to approve. The board requested to see a list of classes so recommendations can be made. Might need to have a lawyer come to help setup Brad’s contract. Sarah made the recommendation that Brad might pursue a Master of Business Admin.</w:t>
      </w:r>
    </w:p>
    <w:p w:rsidR="00DA776B" w:rsidRDefault="00DA776B" w:rsidP="00CD3D38">
      <w:pPr>
        <w:ind w:left="720"/>
      </w:pPr>
    </w:p>
    <w:p w:rsidR="003145EE" w:rsidRDefault="006D5BCD" w:rsidP="0009264C">
      <w:pPr>
        <w:pStyle w:val="ListParagraph"/>
      </w:pPr>
      <w:r>
        <w:t>Tech Services:</w:t>
      </w:r>
      <w:r w:rsidR="00424A7C">
        <w:t xml:space="preserve"> Better World books have picked up the weeded books that they agreed to accept. Admin discussed what to do with the remainder of the books. They decided to </w:t>
      </w:r>
      <w:r w:rsidR="00424A7C">
        <w:lastRenderedPageBreak/>
        <w:t xml:space="preserve">deconstruct them and use some for upcoming programs. The remains will be sent to the Alexandria recycling center. </w:t>
      </w:r>
    </w:p>
    <w:p w:rsidR="00424A7C" w:rsidRDefault="00424A7C" w:rsidP="0009264C">
      <w:pPr>
        <w:pStyle w:val="ListParagraph"/>
      </w:pPr>
      <w:r>
        <w:t>Rachael suggested that Trystan get her CAT 2 in order to assist Rachael with cataloging. Trystan will then be able to add holdings for titles already in Evergreen.</w:t>
      </w:r>
    </w:p>
    <w:p w:rsidR="00DA776B" w:rsidRDefault="00DA776B" w:rsidP="0009264C">
      <w:pPr>
        <w:pStyle w:val="ListParagraph"/>
      </w:pPr>
    </w:p>
    <w:p w:rsidR="00EE0965" w:rsidRDefault="00EE0965" w:rsidP="00220DB8">
      <w:pPr>
        <w:pStyle w:val="ListParagraph"/>
      </w:pPr>
      <w:r>
        <w:t xml:space="preserve">Maintenance and repairs: </w:t>
      </w:r>
      <w:r w:rsidR="00DA776B">
        <w:t>Library closed on Monday, January 6</w:t>
      </w:r>
      <w:r w:rsidR="00DA776B" w:rsidRPr="00DA776B">
        <w:rPr>
          <w:vertAlign w:val="superscript"/>
        </w:rPr>
        <w:t>th</w:t>
      </w:r>
      <w:r w:rsidR="00DA776B">
        <w:t xml:space="preserve"> due to weather. Brad thanked the Board for advising.</w:t>
      </w:r>
    </w:p>
    <w:p w:rsidR="00DA776B" w:rsidRDefault="00DA776B" w:rsidP="00220DB8">
      <w:pPr>
        <w:pStyle w:val="ListParagraph"/>
      </w:pPr>
      <w:r>
        <w:t xml:space="preserve">Some of the historical letters were moved downstairs near the local history section to allow for public viewing. The move has already sparked conversations. </w:t>
      </w:r>
    </w:p>
    <w:p w:rsidR="00DA776B" w:rsidRDefault="00DA776B" w:rsidP="00220DB8">
      <w:pPr>
        <w:pStyle w:val="ListParagraph"/>
      </w:pPr>
    </w:p>
    <w:p w:rsidR="0040449B" w:rsidRDefault="006D5BCD" w:rsidP="001F0CBB">
      <w:pPr>
        <w:pStyle w:val="ListParagraph"/>
      </w:pPr>
      <w:r>
        <w:t xml:space="preserve">Adult Services: </w:t>
      </w:r>
      <w:r w:rsidR="00DA776B">
        <w:t>Loretta has been busy updating the website with Chilton’s manuals and filling in the gaps of yearbooks.</w:t>
      </w:r>
    </w:p>
    <w:p w:rsidR="00DA776B" w:rsidRDefault="00DA776B" w:rsidP="001F0CBB">
      <w:pPr>
        <w:pStyle w:val="ListParagraph"/>
      </w:pPr>
      <w:r>
        <w:t>The Gift Wrapping station wrapped 370 Christmas gifts for the community! Great job Rachael!</w:t>
      </w:r>
    </w:p>
    <w:p w:rsidR="00DA776B" w:rsidRDefault="00DA776B" w:rsidP="001F0CBB">
      <w:pPr>
        <w:pStyle w:val="ListParagraph"/>
      </w:pPr>
    </w:p>
    <w:p w:rsidR="00DA776B" w:rsidRDefault="008F568C" w:rsidP="00275269">
      <w:pPr>
        <w:pStyle w:val="ListParagraph"/>
      </w:pPr>
      <w:r>
        <w:t>Programming and Youth</w:t>
      </w:r>
      <w:r w:rsidR="00DA776B">
        <w:t xml:space="preserve"> Outreach</w:t>
      </w:r>
      <w:r>
        <w:t xml:space="preserve">: </w:t>
      </w:r>
      <w:r w:rsidR="00DA776B">
        <w:t>Our numbers for each area of programming increased from 2023 to 2024! Youth increased by 125 participants, Teens by 32, and Adults and Seniors by 268! Job well done by Stacy and Addy.</w:t>
      </w:r>
    </w:p>
    <w:p w:rsidR="008A5E1E" w:rsidRDefault="00DA776B" w:rsidP="00275269">
      <w:pPr>
        <w:pStyle w:val="ListParagraph"/>
      </w:pPr>
      <w:r>
        <w:t xml:space="preserve">The final number for Take and Make kits for 2024 was 1,075! Stacy and Addy </w:t>
      </w:r>
      <w:r w:rsidR="008A5E1E">
        <w:t>just started this in July!</w:t>
      </w:r>
    </w:p>
    <w:p w:rsidR="008A5E1E" w:rsidRDefault="008A5E1E" w:rsidP="00275269">
      <w:pPr>
        <w:pStyle w:val="ListParagraph"/>
      </w:pPr>
    </w:p>
    <w:p w:rsidR="008F568C" w:rsidRDefault="008A5E1E" w:rsidP="00275269">
      <w:pPr>
        <w:pStyle w:val="ListParagraph"/>
      </w:pPr>
      <w:r>
        <w:t>Youth Outreach included visiting the schools and participating in the Back to School Rally, Fun Fest, 4</w:t>
      </w:r>
      <w:r w:rsidRPr="008A5E1E">
        <w:rPr>
          <w:vertAlign w:val="superscript"/>
        </w:rPr>
        <w:t>th</w:t>
      </w:r>
      <w:r>
        <w:t xml:space="preserve"> of July parade, Trunk or Treat, and Head Start. </w:t>
      </w:r>
      <w:r w:rsidR="00FF2260">
        <w:t xml:space="preserve"> </w:t>
      </w:r>
      <w:r>
        <w:t xml:space="preserve">Our count this past year was over 1500 youths and 320 Teens served. </w:t>
      </w:r>
    </w:p>
    <w:p w:rsidR="008A5E1E" w:rsidRPr="00423172" w:rsidRDefault="008A5E1E" w:rsidP="00275269">
      <w:pPr>
        <w:pStyle w:val="ListParagraph"/>
        <w:rPr>
          <w:u w:val="single"/>
        </w:rPr>
      </w:pPr>
      <w:r>
        <w:t>The Adult Outreach through the Alexandria Care Center reached 954 served by our Friday visits.</w:t>
      </w:r>
    </w:p>
    <w:p w:rsidR="002C16CD" w:rsidRDefault="002C16CD" w:rsidP="00275269">
      <w:pPr>
        <w:pStyle w:val="ListParagraph"/>
      </w:pPr>
    </w:p>
    <w:p w:rsidR="0042170B" w:rsidRDefault="0042170B" w:rsidP="00B75139">
      <w:pPr>
        <w:pStyle w:val="ListParagraph"/>
        <w:numPr>
          <w:ilvl w:val="0"/>
          <w:numId w:val="1"/>
        </w:numPr>
      </w:pPr>
      <w:r>
        <w:t xml:space="preserve">Librarian’s Report: </w:t>
      </w:r>
      <w:r w:rsidR="008A5E1E">
        <w:t xml:space="preserve">Counts are down overall. Brad is going to try to obtain the door count between the hours of 5-7 pm to see if the numbers are up then. </w:t>
      </w:r>
    </w:p>
    <w:p w:rsidR="0042170B" w:rsidRDefault="0042170B" w:rsidP="0042170B">
      <w:pPr>
        <w:pStyle w:val="ListParagraph"/>
      </w:pPr>
    </w:p>
    <w:p w:rsidR="002C16CD" w:rsidRDefault="0042170B" w:rsidP="002C16CD">
      <w:pPr>
        <w:pStyle w:val="ListParagraph"/>
        <w:numPr>
          <w:ilvl w:val="0"/>
          <w:numId w:val="1"/>
        </w:numPr>
      </w:pPr>
      <w:r>
        <w:t>Treasurer’s Report</w:t>
      </w:r>
    </w:p>
    <w:p w:rsidR="008A5E1E" w:rsidRDefault="0042170B" w:rsidP="008A5E1E">
      <w:pPr>
        <w:pStyle w:val="ListParagraph"/>
        <w:numPr>
          <w:ilvl w:val="0"/>
          <w:numId w:val="8"/>
        </w:numPr>
      </w:pPr>
      <w:r>
        <w:t xml:space="preserve">Financial Report: </w:t>
      </w:r>
      <w:r w:rsidR="001F0EBC">
        <w:t>B</w:t>
      </w:r>
      <w:r>
        <w:t xml:space="preserve">anks are balanced. There was an interest gain of </w:t>
      </w:r>
      <w:r w:rsidR="001E40DF">
        <w:t>$</w:t>
      </w:r>
      <w:r w:rsidR="008A5E1E">
        <w:t>3,566</w:t>
      </w:r>
      <w:r w:rsidR="00512B4F">
        <w:t xml:space="preserve"> </w:t>
      </w:r>
      <w:r w:rsidR="00201E29">
        <w:t xml:space="preserve">with a </w:t>
      </w:r>
      <w:r w:rsidR="00FF2260">
        <w:t>4.</w:t>
      </w:r>
      <w:r w:rsidR="008A5E1E">
        <w:t>6</w:t>
      </w:r>
      <w:r w:rsidR="00201E29">
        <w:t xml:space="preserve">% yield. </w:t>
      </w:r>
      <w:r w:rsidR="008A5E1E">
        <w:t xml:space="preserve">The capitol assets for 2024 still need to be finished by Sarah. </w:t>
      </w:r>
    </w:p>
    <w:p w:rsidR="00201E29" w:rsidRDefault="00201E29" w:rsidP="0042170B">
      <w:pPr>
        <w:pStyle w:val="ListParagraph"/>
        <w:numPr>
          <w:ilvl w:val="0"/>
          <w:numId w:val="8"/>
        </w:numPr>
      </w:pPr>
      <w:r>
        <w:t xml:space="preserve">Register of Claims: </w:t>
      </w:r>
      <w:r w:rsidR="008A5E1E">
        <w:t xml:space="preserve">John </w:t>
      </w:r>
      <w:r>
        <w:t>mo</w:t>
      </w:r>
      <w:r w:rsidR="001F0EBC">
        <w:t>tioned</w:t>
      </w:r>
      <w:r>
        <w:t xml:space="preserve"> to pay </w:t>
      </w:r>
      <w:r w:rsidR="000F4B02">
        <w:t xml:space="preserve">claims </w:t>
      </w:r>
      <w:r w:rsidR="008A5E1E">
        <w:t>492-504 and 1-33</w:t>
      </w:r>
      <w:r>
        <w:t xml:space="preserve">. </w:t>
      </w:r>
      <w:r w:rsidR="00332D27">
        <w:t xml:space="preserve">Marnie </w:t>
      </w:r>
      <w:r>
        <w:t xml:space="preserve">seconded. Board approved. </w:t>
      </w:r>
    </w:p>
    <w:p w:rsidR="00332D27" w:rsidRDefault="006C279B" w:rsidP="0042170B">
      <w:pPr>
        <w:pStyle w:val="ListParagraph"/>
        <w:numPr>
          <w:ilvl w:val="0"/>
          <w:numId w:val="8"/>
        </w:numPr>
      </w:pPr>
      <w:r>
        <w:t xml:space="preserve">Organize as Board of Finance </w:t>
      </w:r>
    </w:p>
    <w:p w:rsidR="006C279B" w:rsidRDefault="006C279B" w:rsidP="006C279B">
      <w:pPr>
        <w:ind w:left="1440"/>
      </w:pPr>
      <w:r>
        <w:t xml:space="preserve">Motion to call to order at 7:11 by Missy. </w:t>
      </w:r>
    </w:p>
    <w:p w:rsidR="006C279B" w:rsidRDefault="006C279B" w:rsidP="006C279B">
      <w:pPr>
        <w:pStyle w:val="ListParagraph"/>
        <w:numPr>
          <w:ilvl w:val="0"/>
          <w:numId w:val="13"/>
        </w:numPr>
      </w:pPr>
      <w:r>
        <w:t xml:space="preserve">Elect President and Secretary: John </w:t>
      </w:r>
      <w:proofErr w:type="spellStart"/>
      <w:r>
        <w:t>Dockrey</w:t>
      </w:r>
      <w:proofErr w:type="spellEnd"/>
      <w:r>
        <w:t xml:space="preserve"> as President and Kim Terry as Secretary. Laura made the motion to approve. Monica seconded. Board approved.</w:t>
      </w:r>
    </w:p>
    <w:p w:rsidR="006C279B" w:rsidRDefault="006C279B" w:rsidP="006C279B">
      <w:pPr>
        <w:pStyle w:val="ListParagraph"/>
        <w:numPr>
          <w:ilvl w:val="0"/>
          <w:numId w:val="13"/>
        </w:numPr>
      </w:pPr>
      <w:r>
        <w:t>Review Investment Policy: shelved until the next meeting. The current policy is from 2013. Sarah will check for an updated version.</w:t>
      </w:r>
    </w:p>
    <w:p w:rsidR="006C279B" w:rsidRDefault="006C279B" w:rsidP="006C279B">
      <w:pPr>
        <w:pStyle w:val="ListParagraph"/>
        <w:numPr>
          <w:ilvl w:val="0"/>
          <w:numId w:val="13"/>
        </w:numPr>
      </w:pPr>
      <w:r>
        <w:t>Designate Newspapers for Publication</w:t>
      </w:r>
    </w:p>
    <w:p w:rsidR="006C279B" w:rsidRDefault="006C279B" w:rsidP="006C279B">
      <w:pPr>
        <w:ind w:left="2520"/>
      </w:pPr>
      <w:r>
        <w:t>Alex Tribune: primary and the Anderson Herald Bulletin as backup</w:t>
      </w:r>
    </w:p>
    <w:p w:rsidR="006C279B" w:rsidRDefault="006C279B" w:rsidP="006C279B">
      <w:r>
        <w:lastRenderedPageBreak/>
        <w:t>Laura made the motion to adjourn the Board of Finance meeting at 7:16. Monica seconded. Board approved.</w:t>
      </w:r>
      <w:r w:rsidR="00940B19">
        <w:t xml:space="preserve"> John left the meeting at 7:17.</w:t>
      </w:r>
    </w:p>
    <w:p w:rsidR="006C279B" w:rsidRDefault="006C279B" w:rsidP="006C279B">
      <w:pPr>
        <w:ind w:left="2520"/>
      </w:pPr>
    </w:p>
    <w:p w:rsidR="00201E29" w:rsidRDefault="00201E29" w:rsidP="00201E29">
      <w:pPr>
        <w:ind w:left="1080"/>
      </w:pPr>
    </w:p>
    <w:p w:rsidR="00201E29" w:rsidRDefault="00201E29" w:rsidP="00201E29">
      <w:pPr>
        <w:pStyle w:val="ListParagraph"/>
        <w:numPr>
          <w:ilvl w:val="0"/>
          <w:numId w:val="1"/>
        </w:numPr>
      </w:pPr>
      <w:r>
        <w:t xml:space="preserve">Announcements: </w:t>
      </w:r>
      <w:r w:rsidR="00940B19">
        <w:t xml:space="preserve">Kim mentioned that on the monthly calendars that the Library publishes that there was not any information about the winter reading program. The libraries hours are also not listed and the Board meetings are not posted. Kim stated that this info might be added to the calendar. </w:t>
      </w:r>
    </w:p>
    <w:p w:rsidR="00940B19" w:rsidRDefault="00940B19" w:rsidP="00940B19">
      <w:pPr>
        <w:pStyle w:val="ListParagraph"/>
      </w:pPr>
      <w:r>
        <w:t>Laura mentioned that Dave has been clearing the sidew</w:t>
      </w:r>
      <w:r w:rsidR="004C0881">
        <w:t>alks at the Library.</w:t>
      </w:r>
    </w:p>
    <w:p w:rsidR="00940B19" w:rsidRDefault="00940B19" w:rsidP="00940B19">
      <w:pPr>
        <w:pStyle w:val="ListParagraph"/>
      </w:pPr>
      <w:r>
        <w:t xml:space="preserve">A manual for Indiana Public Library Board Members binders were never handed out to Marnie, John, or Monica. One binder was found and given to Marnie. Missy will help update the binders and hand them out. </w:t>
      </w:r>
    </w:p>
    <w:p w:rsidR="00201E29" w:rsidRDefault="00201E29" w:rsidP="00201E29">
      <w:pPr>
        <w:ind w:left="360"/>
      </w:pPr>
    </w:p>
    <w:p w:rsidR="00201E29" w:rsidRDefault="00201E29" w:rsidP="00201E29">
      <w:pPr>
        <w:pStyle w:val="ListParagraph"/>
        <w:numPr>
          <w:ilvl w:val="0"/>
          <w:numId w:val="1"/>
        </w:numPr>
      </w:pPr>
      <w:r>
        <w:t>Public Comments: None</w:t>
      </w:r>
    </w:p>
    <w:p w:rsidR="00201E29" w:rsidRDefault="00201E29" w:rsidP="00201E29">
      <w:pPr>
        <w:pStyle w:val="ListParagraph"/>
      </w:pPr>
    </w:p>
    <w:p w:rsidR="00201E29" w:rsidRDefault="00201E29" w:rsidP="00201E29">
      <w:pPr>
        <w:pStyle w:val="ListParagraph"/>
        <w:numPr>
          <w:ilvl w:val="0"/>
          <w:numId w:val="1"/>
        </w:numPr>
      </w:pPr>
      <w:r>
        <w:t xml:space="preserve">Adjournment: </w:t>
      </w:r>
      <w:r w:rsidR="00332D27">
        <w:t xml:space="preserve">Laura </w:t>
      </w:r>
      <w:r>
        <w:t xml:space="preserve">made the motion to adjourn at </w:t>
      </w:r>
      <w:r w:rsidR="00940B19">
        <w:t>7:27</w:t>
      </w:r>
      <w:r>
        <w:t xml:space="preserve">. </w:t>
      </w:r>
      <w:r w:rsidR="00940B19">
        <w:t xml:space="preserve">Manie </w:t>
      </w:r>
      <w:r>
        <w:t xml:space="preserve">seconded. Board approved. </w:t>
      </w:r>
    </w:p>
    <w:p w:rsidR="00201E29" w:rsidRDefault="00201E29" w:rsidP="00201E29">
      <w:pPr>
        <w:pStyle w:val="ListParagraph"/>
      </w:pPr>
    </w:p>
    <w:p w:rsidR="00201E29" w:rsidRDefault="00201E29" w:rsidP="00201E29">
      <w:r>
        <w:t>Respectfully submitted,</w:t>
      </w:r>
    </w:p>
    <w:p w:rsidR="00201E29" w:rsidRDefault="00201E29" w:rsidP="00201E29">
      <w:r>
        <w:t>Marnie Zeller</w:t>
      </w:r>
    </w:p>
    <w:p w:rsidR="00201E29" w:rsidRDefault="00201E29" w:rsidP="00201E29"/>
    <w:p w:rsidR="00201E29" w:rsidRDefault="00201E29" w:rsidP="00201E29">
      <w:r>
        <w:t xml:space="preserve">Next meeting date: </w:t>
      </w:r>
      <w:r w:rsidR="0008050B">
        <w:t>Thursday</w:t>
      </w:r>
      <w:r w:rsidR="0098748C">
        <w:t xml:space="preserve">, </w:t>
      </w:r>
      <w:r w:rsidR="004C0881">
        <w:t>February 13</w:t>
      </w:r>
      <w:r w:rsidR="00332D27" w:rsidRPr="00332D27">
        <w:rPr>
          <w:vertAlign w:val="superscript"/>
        </w:rPr>
        <w:t>th</w:t>
      </w:r>
      <w:r w:rsidR="00332D27">
        <w:t xml:space="preserve"> </w:t>
      </w:r>
      <w:r w:rsidR="0008050B">
        <w:t xml:space="preserve">at 6 pm. </w:t>
      </w:r>
    </w:p>
    <w:p w:rsidR="00201E29" w:rsidRDefault="00201E29" w:rsidP="00201E29"/>
    <w:p w:rsidR="00201E29" w:rsidRDefault="00201E29" w:rsidP="00201E29"/>
    <w:p w:rsidR="0042170B" w:rsidRDefault="0042170B" w:rsidP="0042170B"/>
    <w:p w:rsidR="0042170B" w:rsidRDefault="0042170B" w:rsidP="0042170B">
      <w:pPr>
        <w:pStyle w:val="ListParagraph"/>
      </w:pPr>
    </w:p>
    <w:p w:rsidR="0042170B" w:rsidRDefault="0042170B" w:rsidP="0042170B">
      <w:pPr>
        <w:pStyle w:val="ListParagraph"/>
      </w:pPr>
    </w:p>
    <w:p w:rsidR="0042170B" w:rsidRDefault="0042170B" w:rsidP="0042170B">
      <w:pPr>
        <w:pStyle w:val="ListParagraph"/>
      </w:pPr>
    </w:p>
    <w:p w:rsidR="000E6215" w:rsidRDefault="000E6215"/>
    <w:p w:rsidR="000E6215" w:rsidRDefault="000E6215"/>
    <w:sectPr w:rsidR="000E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A50"/>
    <w:multiLevelType w:val="hybridMultilevel"/>
    <w:tmpl w:val="2C9CB748"/>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A265CE3"/>
    <w:multiLevelType w:val="hybridMultilevel"/>
    <w:tmpl w:val="37D68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B659C"/>
    <w:multiLevelType w:val="hybridMultilevel"/>
    <w:tmpl w:val="07D26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07D4E"/>
    <w:multiLevelType w:val="hybridMultilevel"/>
    <w:tmpl w:val="C8B8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2370"/>
    <w:multiLevelType w:val="hybridMultilevel"/>
    <w:tmpl w:val="5DE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F7E"/>
    <w:multiLevelType w:val="hybridMultilevel"/>
    <w:tmpl w:val="D4FA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D67"/>
    <w:multiLevelType w:val="hybridMultilevel"/>
    <w:tmpl w:val="F53816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CD13AB"/>
    <w:multiLevelType w:val="hybridMultilevel"/>
    <w:tmpl w:val="5B08CB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BC27BB"/>
    <w:multiLevelType w:val="hybridMultilevel"/>
    <w:tmpl w:val="BF4E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C4D"/>
    <w:multiLevelType w:val="hybridMultilevel"/>
    <w:tmpl w:val="6B8C7C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F951FE"/>
    <w:multiLevelType w:val="hybridMultilevel"/>
    <w:tmpl w:val="97E818C0"/>
    <w:lvl w:ilvl="0" w:tplc="04090019">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15:restartNumberingAfterBreak="0">
    <w:nsid w:val="7DF03AB4"/>
    <w:multiLevelType w:val="hybridMultilevel"/>
    <w:tmpl w:val="8A06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C2D7B"/>
    <w:multiLevelType w:val="hybridMultilevel"/>
    <w:tmpl w:val="FF26F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2120530">
    <w:abstractNumId w:val="4"/>
  </w:num>
  <w:num w:numId="2" w16cid:durableId="487793265">
    <w:abstractNumId w:val="0"/>
  </w:num>
  <w:num w:numId="3" w16cid:durableId="724181804">
    <w:abstractNumId w:val="10"/>
  </w:num>
  <w:num w:numId="4" w16cid:durableId="738328664">
    <w:abstractNumId w:val="8"/>
  </w:num>
  <w:num w:numId="5" w16cid:durableId="1888951816">
    <w:abstractNumId w:val="9"/>
  </w:num>
  <w:num w:numId="6" w16cid:durableId="149637562">
    <w:abstractNumId w:val="3"/>
  </w:num>
  <w:num w:numId="7" w16cid:durableId="59718559">
    <w:abstractNumId w:val="11"/>
  </w:num>
  <w:num w:numId="8" w16cid:durableId="96946714">
    <w:abstractNumId w:val="1"/>
  </w:num>
  <w:num w:numId="9" w16cid:durableId="1668365727">
    <w:abstractNumId w:val="5"/>
  </w:num>
  <w:num w:numId="10" w16cid:durableId="1223324002">
    <w:abstractNumId w:val="12"/>
  </w:num>
  <w:num w:numId="11" w16cid:durableId="2038578167">
    <w:abstractNumId w:val="2"/>
  </w:num>
  <w:num w:numId="12" w16cid:durableId="672680675">
    <w:abstractNumId w:val="6"/>
  </w:num>
  <w:num w:numId="13" w16cid:durableId="194800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15"/>
    <w:rsid w:val="00077697"/>
    <w:rsid w:val="0008050B"/>
    <w:rsid w:val="0009264C"/>
    <w:rsid w:val="000E6215"/>
    <w:rsid w:val="000F4B02"/>
    <w:rsid w:val="00110C3B"/>
    <w:rsid w:val="00111B80"/>
    <w:rsid w:val="001136A7"/>
    <w:rsid w:val="00120001"/>
    <w:rsid w:val="0013539F"/>
    <w:rsid w:val="0015249E"/>
    <w:rsid w:val="001639C5"/>
    <w:rsid w:val="001C649A"/>
    <w:rsid w:val="001E40DF"/>
    <w:rsid w:val="001F0CBB"/>
    <w:rsid w:val="001F0EBC"/>
    <w:rsid w:val="00201E29"/>
    <w:rsid w:val="00220DB8"/>
    <w:rsid w:val="00234F34"/>
    <w:rsid w:val="002729C4"/>
    <w:rsid w:val="00275269"/>
    <w:rsid w:val="002B7A53"/>
    <w:rsid w:val="002C16CD"/>
    <w:rsid w:val="002C6EF1"/>
    <w:rsid w:val="002E553C"/>
    <w:rsid w:val="002F0F2D"/>
    <w:rsid w:val="002F5AF6"/>
    <w:rsid w:val="00304492"/>
    <w:rsid w:val="003145EE"/>
    <w:rsid w:val="00332D27"/>
    <w:rsid w:val="003734BA"/>
    <w:rsid w:val="003C3BDD"/>
    <w:rsid w:val="0040449B"/>
    <w:rsid w:val="0042170B"/>
    <w:rsid w:val="00423172"/>
    <w:rsid w:val="00424A7C"/>
    <w:rsid w:val="00457483"/>
    <w:rsid w:val="004C0881"/>
    <w:rsid w:val="00512B4F"/>
    <w:rsid w:val="005B3A8A"/>
    <w:rsid w:val="005B447D"/>
    <w:rsid w:val="005F7C1F"/>
    <w:rsid w:val="00623C25"/>
    <w:rsid w:val="00671311"/>
    <w:rsid w:val="006734B3"/>
    <w:rsid w:val="006C2249"/>
    <w:rsid w:val="006C279B"/>
    <w:rsid w:val="006D5BCD"/>
    <w:rsid w:val="00756A7C"/>
    <w:rsid w:val="00757995"/>
    <w:rsid w:val="007A5700"/>
    <w:rsid w:val="007E0F2F"/>
    <w:rsid w:val="00846FF6"/>
    <w:rsid w:val="00866710"/>
    <w:rsid w:val="008A5E1E"/>
    <w:rsid w:val="008B5017"/>
    <w:rsid w:val="008C66AA"/>
    <w:rsid w:val="008D7BB5"/>
    <w:rsid w:val="008F568C"/>
    <w:rsid w:val="0090213E"/>
    <w:rsid w:val="00940B19"/>
    <w:rsid w:val="00941932"/>
    <w:rsid w:val="0098748C"/>
    <w:rsid w:val="009D2BE3"/>
    <w:rsid w:val="009E12AA"/>
    <w:rsid w:val="00A31D8B"/>
    <w:rsid w:val="00A47A41"/>
    <w:rsid w:val="00AA13D9"/>
    <w:rsid w:val="00B32643"/>
    <w:rsid w:val="00B75139"/>
    <w:rsid w:val="00BB4E97"/>
    <w:rsid w:val="00C10998"/>
    <w:rsid w:val="00C25089"/>
    <w:rsid w:val="00CA22BC"/>
    <w:rsid w:val="00CA363C"/>
    <w:rsid w:val="00CD3D38"/>
    <w:rsid w:val="00D9263A"/>
    <w:rsid w:val="00DA776B"/>
    <w:rsid w:val="00DB6A25"/>
    <w:rsid w:val="00DD6E79"/>
    <w:rsid w:val="00EB28A7"/>
    <w:rsid w:val="00EE0965"/>
    <w:rsid w:val="00EE111A"/>
    <w:rsid w:val="00F470CF"/>
    <w:rsid w:val="00F526CE"/>
    <w:rsid w:val="00FF2260"/>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D8A"/>
  <w15:chartTrackingRefBased/>
  <w15:docId w15:val="{4A351386-A5BA-314F-9963-8A2B696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04C-236F-7546-B8CC-7ED82FE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eller</dc:creator>
  <cp:keywords/>
  <dc:description/>
  <cp:lastModifiedBy>Marco Zeller</cp:lastModifiedBy>
  <cp:revision>13</cp:revision>
  <dcterms:created xsi:type="dcterms:W3CDTF">2024-01-10T12:09:00Z</dcterms:created>
  <dcterms:modified xsi:type="dcterms:W3CDTF">2025-02-13T02:07:00Z</dcterms:modified>
</cp:coreProperties>
</file>